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page" w:horzAnchor="margin" w:tblpY="421"/>
        <w:tblW w:w="11165" w:type="dxa"/>
        <w:tblLook w:val="04A0" w:firstRow="1" w:lastRow="0" w:firstColumn="1" w:lastColumn="0" w:noHBand="0" w:noVBand="1"/>
      </w:tblPr>
      <w:tblGrid>
        <w:gridCol w:w="1900"/>
        <w:gridCol w:w="2461"/>
        <w:gridCol w:w="1662"/>
        <w:gridCol w:w="5142"/>
      </w:tblGrid>
      <w:tr w:rsidR="007A7D5C" w:rsidRPr="008B0510" w:rsidTr="004452BB">
        <w:trPr>
          <w:trHeight w:val="454"/>
        </w:trPr>
        <w:tc>
          <w:tcPr>
            <w:tcW w:w="11165" w:type="dxa"/>
            <w:gridSpan w:val="4"/>
            <w:noWrap/>
            <w:vAlign w:val="bottom"/>
          </w:tcPr>
          <w:p w:rsidR="008B0510" w:rsidRPr="008B0510" w:rsidRDefault="007A7D5C" w:rsidP="004452BB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</w:pPr>
            <w:r w:rsidRPr="008B0510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 xml:space="preserve">PIANO V MODERNOM RYTME </w:t>
            </w:r>
            <w:r w:rsidR="008B0510" w:rsidRPr="008B0510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>B</w:t>
            </w:r>
            <w:r w:rsidR="004452BB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 xml:space="preserve">OJNICE </w:t>
            </w:r>
            <w:r w:rsidRPr="008B0510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>20</w:t>
            </w:r>
            <w:r w:rsidR="00EC2D3D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>22</w:t>
            </w:r>
          </w:p>
          <w:p w:rsidR="007A7D5C" w:rsidRPr="008B0510" w:rsidRDefault="00630C47" w:rsidP="004452B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44"/>
                <w:szCs w:val="44"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2CC126BD" wp14:editId="08F7E1A0">
                  <wp:simplePos x="0" y="0"/>
                  <wp:positionH relativeFrom="column">
                    <wp:posOffset>5768975</wp:posOffset>
                  </wp:positionH>
                  <wp:positionV relativeFrom="paragraph">
                    <wp:posOffset>66675</wp:posOffset>
                  </wp:positionV>
                  <wp:extent cx="1257300" cy="1257300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2D3D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>15.11.2022</w:t>
            </w:r>
          </w:p>
        </w:tc>
      </w:tr>
      <w:tr w:rsidR="007A7D5C" w:rsidRPr="008B0510" w:rsidTr="004452BB">
        <w:trPr>
          <w:trHeight w:val="454"/>
        </w:trPr>
        <w:tc>
          <w:tcPr>
            <w:tcW w:w="11165" w:type="dxa"/>
            <w:gridSpan w:val="4"/>
            <w:noWrap/>
            <w:vAlign w:val="bottom"/>
          </w:tcPr>
          <w:p w:rsidR="007A7D5C" w:rsidRPr="008B0510" w:rsidRDefault="007A7D5C" w:rsidP="006B0FB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0510">
              <w:rPr>
                <w:rFonts w:ascii="Times New Roman" w:hAnsi="Times New Roman" w:cs="Times New Roman"/>
                <w:b/>
                <w:noProof/>
                <w:color w:val="0070C0"/>
                <w:sz w:val="40"/>
                <w:szCs w:val="40"/>
              </w:rPr>
              <w:t>I</w:t>
            </w:r>
            <w:r w:rsidR="006B0FBB">
              <w:rPr>
                <w:rFonts w:ascii="Times New Roman" w:hAnsi="Times New Roman" w:cs="Times New Roman"/>
                <w:b/>
                <w:noProof/>
                <w:color w:val="0070C0"/>
                <w:sz w:val="40"/>
                <w:szCs w:val="40"/>
              </w:rPr>
              <w:t>I</w:t>
            </w:r>
            <w:r w:rsidRPr="008B0510">
              <w:rPr>
                <w:rFonts w:ascii="Times New Roman" w:hAnsi="Times New Roman" w:cs="Times New Roman"/>
                <w:b/>
                <w:noProof/>
                <w:color w:val="0070C0"/>
                <w:sz w:val="40"/>
                <w:szCs w:val="40"/>
              </w:rPr>
              <w:t xml:space="preserve">. kategória </w:t>
            </w:r>
            <w:r w:rsidR="006B0FBB">
              <w:rPr>
                <w:rFonts w:ascii="Times New Roman" w:hAnsi="Times New Roman"/>
                <w:b/>
                <w:color w:val="0070C0"/>
                <w:sz w:val="40"/>
                <w:szCs w:val="40"/>
              </w:rPr>
              <w:t>sólo</w:t>
            </w:r>
            <w:r w:rsidR="008B3092">
              <w:rPr>
                <w:rFonts w:ascii="Times New Roman" w:hAnsi="Times New Roman"/>
                <w:b/>
                <w:color w:val="0070C0"/>
                <w:sz w:val="40"/>
                <w:szCs w:val="40"/>
              </w:rPr>
              <w:t xml:space="preserve"> hra  </w:t>
            </w:r>
          </w:p>
        </w:tc>
      </w:tr>
      <w:tr w:rsidR="007A7D5C" w:rsidRPr="008B0510" w:rsidTr="004452BB">
        <w:trPr>
          <w:trHeight w:val="454"/>
        </w:trPr>
        <w:tc>
          <w:tcPr>
            <w:tcW w:w="11165" w:type="dxa"/>
            <w:gridSpan w:val="4"/>
            <w:noWrap/>
            <w:vAlign w:val="bottom"/>
          </w:tcPr>
          <w:p w:rsidR="007A7D5C" w:rsidRPr="008B0510" w:rsidRDefault="007A7D5C" w:rsidP="004452B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0510">
              <w:rPr>
                <w:rFonts w:ascii="Times New Roman" w:hAnsi="Times New Roman" w:cs="Times New Roman"/>
                <w:b/>
                <w:noProof/>
                <w:color w:val="C00000"/>
                <w:sz w:val="40"/>
                <w:szCs w:val="40"/>
              </w:rPr>
              <w:t>ZLATÉ PÁSMO</w:t>
            </w:r>
          </w:p>
        </w:tc>
      </w:tr>
      <w:tr w:rsidR="00807438" w:rsidRPr="008B0510" w:rsidTr="004452BB">
        <w:trPr>
          <w:trHeight w:val="227"/>
        </w:trPr>
        <w:tc>
          <w:tcPr>
            <w:tcW w:w="1900" w:type="dxa"/>
            <w:noWrap/>
            <w:vAlign w:val="bottom"/>
            <w:hideMark/>
          </w:tcPr>
          <w:p w:rsidR="00807438" w:rsidRPr="00032B20" w:rsidRDefault="00807438" w:rsidP="004452BB">
            <w:pP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</w:pPr>
            <w:r w:rsidRPr="00032B20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1.miesto</w:t>
            </w: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uro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atúš 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Valaliky</w:t>
            </w:r>
          </w:p>
        </w:tc>
      </w:tr>
      <w:tr w:rsidR="00807438" w:rsidRPr="008B0510" w:rsidTr="004452BB">
        <w:trPr>
          <w:trHeight w:val="227"/>
        </w:trPr>
        <w:tc>
          <w:tcPr>
            <w:tcW w:w="1900" w:type="dxa"/>
            <w:noWrap/>
            <w:vAlign w:val="bottom"/>
            <w:hideMark/>
          </w:tcPr>
          <w:p w:rsidR="00807438" w:rsidRPr="00032B20" w:rsidRDefault="00807438" w:rsidP="004452BB">
            <w:pP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1</w:t>
            </w:r>
            <w:r w:rsidRPr="00032B20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.miesto</w:t>
            </w: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udáková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ucia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UŠ Brioso Žilina</w:t>
            </w:r>
          </w:p>
        </w:tc>
      </w:tr>
      <w:tr w:rsidR="00807438" w:rsidRPr="008B0510" w:rsidTr="004452BB">
        <w:trPr>
          <w:trHeight w:val="227"/>
        </w:trPr>
        <w:tc>
          <w:tcPr>
            <w:tcW w:w="1900" w:type="dxa"/>
            <w:noWrap/>
            <w:vAlign w:val="bottom"/>
          </w:tcPr>
          <w:p w:rsidR="00807438" w:rsidRPr="00032B20" w:rsidRDefault="00807438" w:rsidP="004452BB">
            <w:pP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2</w:t>
            </w:r>
            <w:r w:rsidRPr="00032B20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.miesto</w:t>
            </w: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nko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kub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Ladislava Stančeka Prievidza</w:t>
            </w:r>
          </w:p>
        </w:tc>
      </w:tr>
      <w:tr w:rsidR="00807438" w:rsidRPr="008B0510" w:rsidTr="004452BB">
        <w:trPr>
          <w:trHeight w:val="227"/>
        </w:trPr>
        <w:tc>
          <w:tcPr>
            <w:tcW w:w="1900" w:type="dxa"/>
            <w:noWrap/>
            <w:vAlign w:val="bottom"/>
            <w:hideMark/>
          </w:tcPr>
          <w:p w:rsidR="00807438" w:rsidRPr="00032B20" w:rsidRDefault="00807438" w:rsidP="0044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2</w:t>
            </w:r>
            <w:r w:rsidRPr="00032B20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.miesto</w:t>
            </w: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mendy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artin 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Karola Pádiveho Trenčín</w:t>
            </w:r>
          </w:p>
        </w:tc>
      </w:tr>
      <w:tr w:rsidR="00807438" w:rsidRPr="008B0510" w:rsidTr="004452BB">
        <w:trPr>
          <w:trHeight w:val="227"/>
        </w:trPr>
        <w:tc>
          <w:tcPr>
            <w:tcW w:w="1900" w:type="dxa"/>
            <w:noWrap/>
            <w:vAlign w:val="bottom"/>
          </w:tcPr>
          <w:p w:rsidR="00807438" w:rsidRPr="00032B20" w:rsidRDefault="00807438" w:rsidP="0044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B20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3.miesto</w:t>
            </w: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alažovičová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nda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Ladislava Mokrého Topoľčany</w:t>
            </w:r>
          </w:p>
        </w:tc>
      </w:tr>
      <w:tr w:rsidR="00807438" w:rsidRPr="008B0510" w:rsidTr="004452BB">
        <w:trPr>
          <w:trHeight w:val="227"/>
        </w:trPr>
        <w:tc>
          <w:tcPr>
            <w:tcW w:w="1900" w:type="dxa"/>
            <w:noWrap/>
            <w:vAlign w:val="bottom"/>
          </w:tcPr>
          <w:p w:rsidR="00807438" w:rsidRPr="008B0510" w:rsidRDefault="00807438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20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3.miesto</w:t>
            </w: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ichalcová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Emma 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Púchov</w:t>
            </w:r>
          </w:p>
        </w:tc>
      </w:tr>
      <w:tr w:rsidR="00807438" w:rsidRPr="008B0510" w:rsidTr="004452BB">
        <w:trPr>
          <w:trHeight w:val="227"/>
        </w:trPr>
        <w:tc>
          <w:tcPr>
            <w:tcW w:w="1900" w:type="dxa"/>
            <w:noWrap/>
            <w:vAlign w:val="bottom"/>
          </w:tcPr>
          <w:p w:rsidR="00807438" w:rsidRPr="008B0510" w:rsidRDefault="00807438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ronieková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Ella 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UŠ DAMA Prešov</w:t>
            </w:r>
          </w:p>
        </w:tc>
      </w:tr>
      <w:tr w:rsidR="00807438" w:rsidRPr="008B0510" w:rsidTr="004452BB">
        <w:trPr>
          <w:trHeight w:val="227"/>
        </w:trPr>
        <w:tc>
          <w:tcPr>
            <w:tcW w:w="1900" w:type="dxa"/>
            <w:noWrap/>
            <w:vAlign w:val="bottom"/>
          </w:tcPr>
          <w:p w:rsidR="00807438" w:rsidRPr="008B0510" w:rsidRDefault="00807438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Ďuricová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Katarína 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Bojnice</w:t>
            </w:r>
          </w:p>
        </w:tc>
      </w:tr>
      <w:tr w:rsidR="00807438" w:rsidRPr="008B0510" w:rsidTr="004452BB">
        <w:trPr>
          <w:trHeight w:val="227"/>
        </w:trPr>
        <w:tc>
          <w:tcPr>
            <w:tcW w:w="1900" w:type="dxa"/>
            <w:noWrap/>
            <w:vAlign w:val="bottom"/>
          </w:tcPr>
          <w:p w:rsidR="00807438" w:rsidRPr="008B0510" w:rsidRDefault="00807438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uzma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atiáš 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Púchov</w:t>
            </w:r>
          </w:p>
        </w:tc>
      </w:tr>
      <w:tr w:rsidR="001D0086" w:rsidRPr="008B0510" w:rsidTr="004452BB">
        <w:trPr>
          <w:trHeight w:val="567"/>
        </w:trPr>
        <w:tc>
          <w:tcPr>
            <w:tcW w:w="11165" w:type="dxa"/>
            <w:gridSpan w:val="4"/>
            <w:noWrap/>
            <w:vAlign w:val="bottom"/>
          </w:tcPr>
          <w:p w:rsidR="001D0086" w:rsidRPr="008B0510" w:rsidRDefault="001D0086" w:rsidP="004452B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0510">
              <w:rPr>
                <w:rFonts w:ascii="Times New Roman" w:hAnsi="Times New Roman" w:cs="Times New Roman"/>
                <w:b/>
                <w:noProof/>
                <w:color w:val="00B050"/>
                <w:sz w:val="40"/>
                <w:szCs w:val="40"/>
              </w:rPr>
              <w:t>STRIEBORNÉ PÁSMO</w:t>
            </w:r>
          </w:p>
        </w:tc>
      </w:tr>
      <w:tr w:rsidR="00807438" w:rsidRPr="008B0510" w:rsidTr="004452BB">
        <w:trPr>
          <w:trHeight w:val="283"/>
        </w:trPr>
        <w:tc>
          <w:tcPr>
            <w:tcW w:w="1900" w:type="dxa"/>
            <w:noWrap/>
          </w:tcPr>
          <w:p w:rsidR="00807438" w:rsidRPr="008B0510" w:rsidRDefault="00807438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arnasová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Eliška 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Trstená</w:t>
            </w:r>
          </w:p>
        </w:tc>
      </w:tr>
      <w:tr w:rsidR="00807438" w:rsidRPr="008B0510" w:rsidTr="004452BB">
        <w:trPr>
          <w:trHeight w:val="283"/>
        </w:trPr>
        <w:tc>
          <w:tcPr>
            <w:tcW w:w="1900" w:type="dxa"/>
            <w:noWrap/>
          </w:tcPr>
          <w:p w:rsidR="00807438" w:rsidRPr="008B0510" w:rsidRDefault="00807438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anová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rézia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Ilava</w:t>
            </w:r>
          </w:p>
        </w:tc>
      </w:tr>
      <w:tr w:rsidR="00807438" w:rsidRPr="008B0510" w:rsidTr="004452BB">
        <w:trPr>
          <w:trHeight w:val="283"/>
        </w:trPr>
        <w:tc>
          <w:tcPr>
            <w:tcW w:w="1900" w:type="dxa"/>
            <w:noWrap/>
          </w:tcPr>
          <w:p w:rsidR="00807438" w:rsidRPr="008B0510" w:rsidRDefault="00807438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abašová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rianna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Bojnice</w:t>
            </w:r>
          </w:p>
        </w:tc>
      </w:tr>
      <w:tr w:rsidR="00807438" w:rsidRPr="008B0510" w:rsidTr="004452BB">
        <w:trPr>
          <w:trHeight w:val="283"/>
        </w:trPr>
        <w:tc>
          <w:tcPr>
            <w:tcW w:w="1900" w:type="dxa"/>
            <w:noWrap/>
          </w:tcPr>
          <w:p w:rsidR="00807438" w:rsidRPr="008B0510" w:rsidRDefault="00807438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umajová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oja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Bojnice</w:t>
            </w:r>
          </w:p>
        </w:tc>
      </w:tr>
      <w:tr w:rsidR="00807438" w:rsidRPr="008B0510" w:rsidTr="004452BB">
        <w:trPr>
          <w:trHeight w:val="283"/>
        </w:trPr>
        <w:tc>
          <w:tcPr>
            <w:tcW w:w="1900" w:type="dxa"/>
            <w:noWrap/>
          </w:tcPr>
          <w:p w:rsidR="00807438" w:rsidRPr="008B0510" w:rsidRDefault="00807438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ndruš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liver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UŠ Letná Poprad</w:t>
            </w:r>
          </w:p>
        </w:tc>
      </w:tr>
      <w:tr w:rsidR="00807438" w:rsidRPr="008B0510" w:rsidTr="004452BB">
        <w:trPr>
          <w:trHeight w:val="283"/>
        </w:trPr>
        <w:tc>
          <w:tcPr>
            <w:tcW w:w="1900" w:type="dxa"/>
            <w:noWrap/>
          </w:tcPr>
          <w:p w:rsidR="00807438" w:rsidRPr="008B0510" w:rsidRDefault="00807438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dliakova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ina 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UŠ Letná Poprad</w:t>
            </w:r>
          </w:p>
        </w:tc>
      </w:tr>
      <w:tr w:rsidR="00807438" w:rsidRPr="008B0510" w:rsidTr="004452BB">
        <w:trPr>
          <w:trHeight w:val="283"/>
        </w:trPr>
        <w:tc>
          <w:tcPr>
            <w:tcW w:w="1900" w:type="dxa"/>
            <w:noWrap/>
          </w:tcPr>
          <w:p w:rsidR="00807438" w:rsidRPr="008B0510" w:rsidRDefault="00807438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luťáková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lexandra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Trstená</w:t>
            </w:r>
          </w:p>
        </w:tc>
      </w:tr>
      <w:tr w:rsidR="00807438" w:rsidRPr="008B0510" w:rsidTr="004452BB">
        <w:trPr>
          <w:trHeight w:val="283"/>
        </w:trPr>
        <w:tc>
          <w:tcPr>
            <w:tcW w:w="1900" w:type="dxa"/>
            <w:noWrap/>
          </w:tcPr>
          <w:p w:rsidR="00807438" w:rsidRPr="008B0510" w:rsidRDefault="00807438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Škvarková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ucia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Heľpa</w:t>
            </w:r>
          </w:p>
        </w:tc>
      </w:tr>
      <w:tr w:rsidR="00807438" w:rsidRPr="008B0510" w:rsidTr="004452BB">
        <w:trPr>
          <w:trHeight w:val="283"/>
        </w:trPr>
        <w:tc>
          <w:tcPr>
            <w:tcW w:w="1900" w:type="dxa"/>
            <w:noWrap/>
          </w:tcPr>
          <w:p w:rsidR="00807438" w:rsidRPr="008B0510" w:rsidRDefault="00807438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Špeťko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aroš 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UŠ Bojnice </w:t>
            </w:r>
          </w:p>
        </w:tc>
      </w:tr>
      <w:tr w:rsidR="00807438" w:rsidRPr="008B0510" w:rsidTr="004452BB">
        <w:trPr>
          <w:trHeight w:val="283"/>
        </w:trPr>
        <w:tc>
          <w:tcPr>
            <w:tcW w:w="1900" w:type="dxa"/>
            <w:noWrap/>
          </w:tcPr>
          <w:p w:rsidR="00807438" w:rsidRPr="008B0510" w:rsidRDefault="00807438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Štrbíková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ella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Púchov</w:t>
            </w:r>
          </w:p>
        </w:tc>
      </w:tr>
      <w:tr w:rsidR="00807438" w:rsidRPr="008B0510" w:rsidTr="004452BB">
        <w:trPr>
          <w:trHeight w:val="283"/>
        </w:trPr>
        <w:tc>
          <w:tcPr>
            <w:tcW w:w="1900" w:type="dxa"/>
            <w:noWrap/>
          </w:tcPr>
          <w:p w:rsidR="00807438" w:rsidRPr="008B0510" w:rsidRDefault="00807438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porenko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eronika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UŠ Kláštor pod Znievom</w:t>
            </w:r>
          </w:p>
        </w:tc>
      </w:tr>
      <w:tr w:rsidR="00807438" w:rsidRPr="008B0510" w:rsidTr="004452BB">
        <w:trPr>
          <w:trHeight w:val="283"/>
        </w:trPr>
        <w:tc>
          <w:tcPr>
            <w:tcW w:w="1900" w:type="dxa"/>
            <w:noWrap/>
          </w:tcPr>
          <w:p w:rsidR="00807438" w:rsidRPr="008B0510" w:rsidRDefault="00807438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rgová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ela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Ilava</w:t>
            </w:r>
          </w:p>
        </w:tc>
      </w:tr>
      <w:tr w:rsidR="00807438" w:rsidRPr="008B0510" w:rsidTr="004452BB">
        <w:trPr>
          <w:trHeight w:val="283"/>
        </w:trPr>
        <w:tc>
          <w:tcPr>
            <w:tcW w:w="1900" w:type="dxa"/>
            <w:noWrap/>
          </w:tcPr>
          <w:p w:rsidR="00807438" w:rsidRPr="008B0510" w:rsidRDefault="00807438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yrostková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lentína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Valaliky</w:t>
            </w:r>
          </w:p>
        </w:tc>
      </w:tr>
      <w:tr w:rsidR="001D0086" w:rsidRPr="008B0510" w:rsidTr="004452BB">
        <w:trPr>
          <w:trHeight w:val="394"/>
        </w:trPr>
        <w:tc>
          <w:tcPr>
            <w:tcW w:w="11165" w:type="dxa"/>
            <w:gridSpan w:val="4"/>
            <w:noWrap/>
            <w:vAlign w:val="bottom"/>
          </w:tcPr>
          <w:p w:rsidR="001D0086" w:rsidRPr="008B0510" w:rsidRDefault="001D0086" w:rsidP="004452B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0510"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  <w:t>BRONZOVÉ PÁSMO</w:t>
            </w:r>
          </w:p>
        </w:tc>
      </w:tr>
      <w:tr w:rsidR="00807438" w:rsidRPr="008B0510" w:rsidTr="004452BB">
        <w:trPr>
          <w:trHeight w:val="20"/>
        </w:trPr>
        <w:tc>
          <w:tcPr>
            <w:tcW w:w="1900" w:type="dxa"/>
            <w:noWrap/>
          </w:tcPr>
          <w:p w:rsidR="00807438" w:rsidRPr="008B0510" w:rsidRDefault="00807438" w:rsidP="004452B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romová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aura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UŠ Bojnice </w:t>
            </w:r>
          </w:p>
        </w:tc>
      </w:tr>
      <w:tr w:rsidR="00807438" w:rsidRPr="008B0510" w:rsidTr="004452BB">
        <w:trPr>
          <w:trHeight w:val="20"/>
        </w:trPr>
        <w:tc>
          <w:tcPr>
            <w:tcW w:w="1900" w:type="dxa"/>
            <w:noWrap/>
          </w:tcPr>
          <w:p w:rsidR="00807438" w:rsidRPr="008B0510" w:rsidRDefault="00807438" w:rsidP="004452B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zdera</w:t>
            </w:r>
          </w:p>
        </w:tc>
        <w:tc>
          <w:tcPr>
            <w:tcW w:w="1662" w:type="dxa"/>
            <w:vAlign w:val="bottom"/>
          </w:tcPr>
          <w:p w:rsidR="00807438" w:rsidRDefault="0080743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ilip</w:t>
            </w:r>
          </w:p>
        </w:tc>
        <w:tc>
          <w:tcPr>
            <w:tcW w:w="5142" w:type="dxa"/>
            <w:vAlign w:val="bottom"/>
          </w:tcPr>
          <w:p w:rsidR="00807438" w:rsidRDefault="00807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UŠ Bojnice </w:t>
            </w:r>
          </w:p>
        </w:tc>
      </w:tr>
    </w:tbl>
    <w:p w:rsidR="005011AD" w:rsidRPr="00EA1691" w:rsidRDefault="005011AD" w:rsidP="005011A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11AD" w:rsidRPr="00EA1691" w:rsidSect="005011AD">
      <w:pgSz w:w="11906" w:h="16838"/>
      <w:pgMar w:top="284" w:right="284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5F" w:rsidRDefault="00F6675F" w:rsidP="005011AD">
      <w:pPr>
        <w:spacing w:after="0" w:line="240" w:lineRule="auto"/>
      </w:pPr>
      <w:r>
        <w:separator/>
      </w:r>
    </w:p>
  </w:endnote>
  <w:endnote w:type="continuationSeparator" w:id="0">
    <w:p w:rsidR="00F6675F" w:rsidRDefault="00F6675F" w:rsidP="0050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5F" w:rsidRDefault="00F6675F" w:rsidP="005011AD">
      <w:pPr>
        <w:spacing w:after="0" w:line="240" w:lineRule="auto"/>
      </w:pPr>
      <w:r>
        <w:separator/>
      </w:r>
    </w:p>
  </w:footnote>
  <w:footnote w:type="continuationSeparator" w:id="0">
    <w:p w:rsidR="00F6675F" w:rsidRDefault="00F6675F" w:rsidP="00501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97E54"/>
    <w:multiLevelType w:val="hybridMultilevel"/>
    <w:tmpl w:val="47FC00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5C"/>
    <w:rsid w:val="00032B20"/>
    <w:rsid w:val="001D0086"/>
    <w:rsid w:val="002017ED"/>
    <w:rsid w:val="002D34AD"/>
    <w:rsid w:val="003E615C"/>
    <w:rsid w:val="004452BB"/>
    <w:rsid w:val="005011AD"/>
    <w:rsid w:val="00540E5B"/>
    <w:rsid w:val="005E63BC"/>
    <w:rsid w:val="00606282"/>
    <w:rsid w:val="00630C47"/>
    <w:rsid w:val="006B0FBB"/>
    <w:rsid w:val="006D53FC"/>
    <w:rsid w:val="007A7D5C"/>
    <w:rsid w:val="00807438"/>
    <w:rsid w:val="00862FD4"/>
    <w:rsid w:val="008B0510"/>
    <w:rsid w:val="008B3092"/>
    <w:rsid w:val="009A21E5"/>
    <w:rsid w:val="00AA1938"/>
    <w:rsid w:val="00CC345B"/>
    <w:rsid w:val="00D42A4A"/>
    <w:rsid w:val="00DB5D5B"/>
    <w:rsid w:val="00E07117"/>
    <w:rsid w:val="00E84CDD"/>
    <w:rsid w:val="00EC2D3D"/>
    <w:rsid w:val="00F6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D5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A7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0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11AD"/>
  </w:style>
  <w:style w:type="paragraph" w:styleId="Pta">
    <w:name w:val="footer"/>
    <w:basedOn w:val="Normlny"/>
    <w:link w:val="PtaChar"/>
    <w:uiPriority w:val="99"/>
    <w:unhideWhenUsed/>
    <w:rsid w:val="0050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11AD"/>
  </w:style>
  <w:style w:type="paragraph" w:styleId="Odsekzoznamu">
    <w:name w:val="List Paragraph"/>
    <w:basedOn w:val="Normlny"/>
    <w:uiPriority w:val="34"/>
    <w:qFormat/>
    <w:rsid w:val="001D0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D5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A7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0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11AD"/>
  </w:style>
  <w:style w:type="paragraph" w:styleId="Pta">
    <w:name w:val="footer"/>
    <w:basedOn w:val="Normlny"/>
    <w:link w:val="PtaChar"/>
    <w:uiPriority w:val="99"/>
    <w:unhideWhenUsed/>
    <w:rsid w:val="0050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11AD"/>
  </w:style>
  <w:style w:type="paragraph" w:styleId="Odsekzoznamu">
    <w:name w:val="List Paragraph"/>
    <w:basedOn w:val="Normlny"/>
    <w:uiPriority w:val="34"/>
    <w:qFormat/>
    <w:rsid w:val="001D0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22E1-D56D-483D-8B8B-A6F486FC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1</Words>
  <Characters>789</Characters>
  <Application>Microsoft Office Word</Application>
  <DocSecurity>0</DocSecurity>
  <Lines>102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5</cp:revision>
  <dcterms:created xsi:type="dcterms:W3CDTF">2017-05-26T12:15:00Z</dcterms:created>
  <dcterms:modified xsi:type="dcterms:W3CDTF">2022-11-16T08:20:00Z</dcterms:modified>
</cp:coreProperties>
</file>